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C0C" w:rsidRDefault="00FB4C0C" w:rsidP="00AB2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78B" w:rsidRDefault="004B478B" w:rsidP="004B4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</w:t>
      </w:r>
    </w:p>
    <w:p w:rsidR="004B478B" w:rsidRDefault="004B478B" w:rsidP="004B4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й подготовительных курсов</w:t>
      </w:r>
    </w:p>
    <w:p w:rsidR="004B478B" w:rsidRDefault="004B478B" w:rsidP="004B4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подготовки к внутренним вступительным испытаниям)</w:t>
      </w:r>
    </w:p>
    <w:p w:rsidR="004B478B" w:rsidRDefault="004B478B" w:rsidP="004B4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й дисциплине «Математика»</w:t>
      </w:r>
    </w:p>
    <w:p w:rsidR="004B478B" w:rsidRDefault="004B478B" w:rsidP="004B4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а довузовской подготовки</w:t>
      </w:r>
    </w:p>
    <w:p w:rsidR="00111AC0" w:rsidRDefault="00111AC0" w:rsidP="004B4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3288A">
        <w:rPr>
          <w:rFonts w:ascii="Times New Roman" w:hAnsi="Times New Roman" w:cs="Times New Roman"/>
          <w:sz w:val="28"/>
          <w:szCs w:val="28"/>
        </w:rPr>
        <w:t>14</w:t>
      </w:r>
      <w:r w:rsidR="00D21F55">
        <w:rPr>
          <w:rFonts w:ascii="Times New Roman" w:hAnsi="Times New Roman" w:cs="Times New Roman"/>
          <w:sz w:val="28"/>
          <w:szCs w:val="28"/>
        </w:rPr>
        <w:t>.03</w:t>
      </w:r>
      <w:r>
        <w:rPr>
          <w:rFonts w:ascii="Times New Roman" w:hAnsi="Times New Roman" w:cs="Times New Roman"/>
          <w:sz w:val="28"/>
          <w:szCs w:val="28"/>
        </w:rPr>
        <w:t xml:space="preserve">.2024 по </w:t>
      </w:r>
      <w:r w:rsidR="00AB209E">
        <w:rPr>
          <w:rFonts w:ascii="Times New Roman" w:hAnsi="Times New Roman" w:cs="Times New Roman"/>
          <w:sz w:val="28"/>
          <w:szCs w:val="28"/>
        </w:rPr>
        <w:t>29.05.2024</w:t>
      </w:r>
    </w:p>
    <w:p w:rsidR="00A65854" w:rsidRDefault="00A65854" w:rsidP="004B4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1701"/>
        <w:gridCol w:w="2693"/>
        <w:gridCol w:w="3514"/>
      </w:tblGrid>
      <w:tr w:rsidR="00A65854" w:rsidRPr="00A65854" w:rsidTr="00A65854">
        <w:trPr>
          <w:trHeight w:val="82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54" w:rsidRPr="00A65854" w:rsidRDefault="00A65854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854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54" w:rsidRPr="00A65854" w:rsidRDefault="00A65854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854">
              <w:rPr>
                <w:rFonts w:ascii="Times New Roman" w:hAnsi="Times New Roman" w:cs="Times New Roman"/>
                <w:sz w:val="28"/>
                <w:szCs w:val="28"/>
              </w:rPr>
              <w:t>Время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54" w:rsidRDefault="00A65854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корпус, </w:t>
            </w:r>
          </w:p>
          <w:p w:rsidR="00A65854" w:rsidRPr="00A65854" w:rsidRDefault="00A65854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аудитори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54" w:rsidRPr="00A65854" w:rsidRDefault="00A65854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54">
              <w:rPr>
                <w:rFonts w:ascii="Times New Roman" w:hAnsi="Times New Roman" w:cs="Times New Roman"/>
                <w:b/>
                <w:sz w:val="28"/>
                <w:szCs w:val="28"/>
              </w:rPr>
              <w:t>Группа ВО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65854" w:rsidRPr="00A65854" w:rsidTr="00A65854">
        <w:trPr>
          <w:trHeight w:val="4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854" w:rsidRDefault="00A65854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A65854" w:rsidRPr="00A65854" w:rsidRDefault="00A65854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54" w:rsidRPr="00A65854" w:rsidRDefault="00A65854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54" w:rsidRPr="00A65854" w:rsidRDefault="00A65854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. Скорины</w:t>
            </w:r>
            <w:r w:rsidR="00290D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/2, ауд. 42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54" w:rsidRDefault="00A65854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» </w:t>
            </w:r>
          </w:p>
          <w:p w:rsidR="00A65854" w:rsidRDefault="00A65854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854" w:rsidRDefault="00A65854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Анатольевна, </w:t>
            </w:r>
          </w:p>
          <w:p w:rsidR="00A65854" w:rsidRPr="00A65854" w:rsidRDefault="00A65854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</w:tr>
      <w:tr w:rsidR="00A65854" w:rsidRPr="00A65854" w:rsidTr="00A65854">
        <w:trPr>
          <w:trHeight w:val="8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54" w:rsidRDefault="00A65854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A65854" w:rsidRPr="00A65854" w:rsidRDefault="00A65854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54" w:rsidRPr="00A65854" w:rsidRDefault="00A65854" w:rsidP="0029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</w:t>
            </w:r>
            <w:r w:rsidR="00290D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54" w:rsidRPr="00A65854" w:rsidRDefault="00A65854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. Скорины</w:t>
            </w:r>
            <w:r w:rsidR="00290D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/2, ауд. 42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54" w:rsidRDefault="00A65854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» </w:t>
            </w:r>
          </w:p>
          <w:p w:rsidR="00A65854" w:rsidRDefault="00A65854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854" w:rsidRDefault="00A65854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Анатольевна, </w:t>
            </w:r>
          </w:p>
          <w:p w:rsidR="00A65854" w:rsidRPr="00A65854" w:rsidRDefault="00A65854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</w:tr>
      <w:tr w:rsidR="00A65854" w:rsidRPr="00A65854" w:rsidTr="00A65854">
        <w:trPr>
          <w:trHeight w:val="8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54" w:rsidRDefault="00290D27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  <w:p w:rsidR="00290D27" w:rsidRPr="00A65854" w:rsidRDefault="00290D27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54" w:rsidRPr="00A65854" w:rsidRDefault="00290D27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54" w:rsidRDefault="00290D27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. Бровки, 14, ауд. 204</w:t>
            </w:r>
          </w:p>
          <w:p w:rsidR="00290D27" w:rsidRPr="00A65854" w:rsidRDefault="00290D27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43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» </w:t>
            </w:r>
          </w:p>
          <w:p w:rsidR="00571C43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1C43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Анатольевна, </w:t>
            </w:r>
          </w:p>
          <w:p w:rsidR="00A65854" w:rsidRPr="00A65854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</w:tr>
      <w:tr w:rsidR="00A65854" w:rsidRPr="00A65854" w:rsidTr="00A65854">
        <w:trPr>
          <w:trHeight w:val="8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54" w:rsidRPr="00A65854" w:rsidRDefault="00290D27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28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54" w:rsidRPr="00A65854" w:rsidRDefault="00290D27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54" w:rsidRPr="00A65854" w:rsidRDefault="00290D27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. Скорины, 8/2, ауд. 42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43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» </w:t>
            </w:r>
          </w:p>
          <w:p w:rsidR="00571C43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1C43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Анатольевна, </w:t>
            </w:r>
          </w:p>
          <w:p w:rsidR="00A65854" w:rsidRPr="00A65854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</w:tr>
      <w:tr w:rsidR="00A65854" w:rsidRPr="00A65854" w:rsidTr="00A65854">
        <w:trPr>
          <w:trHeight w:val="8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54" w:rsidRPr="00A65854" w:rsidRDefault="00290D27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04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54" w:rsidRPr="00A65854" w:rsidRDefault="00290D27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54" w:rsidRPr="00A65854" w:rsidRDefault="00290D27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. Скорины, 8/2, ауд. 42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43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» </w:t>
            </w:r>
          </w:p>
          <w:p w:rsidR="00571C43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1C43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Анатольевна, </w:t>
            </w:r>
          </w:p>
          <w:p w:rsidR="00A65854" w:rsidRPr="00A65854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</w:tr>
      <w:tr w:rsidR="004A4F1D" w:rsidRPr="00A65854" w:rsidTr="00A65854">
        <w:trPr>
          <w:trHeight w:val="8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D" w:rsidRDefault="004A4F1D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  <w:p w:rsidR="004A4F1D" w:rsidRPr="00A65854" w:rsidRDefault="004A4F1D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D" w:rsidRPr="00A65854" w:rsidRDefault="004A4F1D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D" w:rsidRDefault="004A4F1D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. Бровки, 14, ауд. 204</w:t>
            </w:r>
          </w:p>
          <w:p w:rsidR="004A4F1D" w:rsidRPr="00A65854" w:rsidRDefault="004A4F1D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43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» </w:t>
            </w:r>
          </w:p>
          <w:p w:rsidR="00571C43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1C43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Анатольевна, </w:t>
            </w:r>
          </w:p>
          <w:p w:rsidR="004A4F1D" w:rsidRPr="00A65854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</w:tr>
      <w:tr w:rsidR="004A4F1D" w:rsidRPr="00A65854" w:rsidTr="00A65854">
        <w:trPr>
          <w:trHeight w:val="8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D" w:rsidRPr="00A65854" w:rsidRDefault="00571C43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11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D" w:rsidRPr="00A65854" w:rsidRDefault="00571C43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1D" w:rsidRPr="00A65854" w:rsidRDefault="00571C43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. Скорины, 8/2, ауд. 42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43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» </w:t>
            </w:r>
          </w:p>
          <w:p w:rsidR="00571C43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1C43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Анатольевна, </w:t>
            </w:r>
          </w:p>
          <w:p w:rsidR="004A4F1D" w:rsidRPr="00A65854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</w:tr>
      <w:tr w:rsidR="00571C43" w:rsidRPr="00A65854" w:rsidTr="00571C43">
        <w:trPr>
          <w:trHeight w:val="8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43" w:rsidRDefault="00571C43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571C43" w:rsidRPr="00A65854" w:rsidRDefault="00571C43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43" w:rsidRPr="00A65854" w:rsidRDefault="00571C43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43" w:rsidRPr="00A65854" w:rsidRDefault="00571C43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. Скорины, 8/2, ауд. 42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43" w:rsidRDefault="00571C43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» </w:t>
            </w:r>
          </w:p>
          <w:p w:rsidR="00571C43" w:rsidRDefault="00571C43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1C43" w:rsidRDefault="00571C43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Анатольевна, </w:t>
            </w:r>
          </w:p>
          <w:p w:rsidR="00571C43" w:rsidRPr="00A65854" w:rsidRDefault="00571C43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</w:tr>
      <w:tr w:rsidR="00571C43" w:rsidRPr="00A65854" w:rsidTr="004973B8">
        <w:trPr>
          <w:trHeight w:val="8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43" w:rsidRDefault="00571C43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бота</w:t>
            </w:r>
          </w:p>
          <w:p w:rsidR="00571C43" w:rsidRDefault="00571C43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43" w:rsidRDefault="00571C43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43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. Бровки, 14, ауд. 204</w:t>
            </w:r>
          </w:p>
          <w:p w:rsidR="00571C43" w:rsidRDefault="00571C43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43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» </w:t>
            </w:r>
          </w:p>
          <w:p w:rsidR="00571C43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1C43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Анатольевна, </w:t>
            </w:r>
          </w:p>
          <w:p w:rsidR="00571C43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</w:tr>
      <w:tr w:rsidR="004973B8" w:rsidRPr="00A65854" w:rsidTr="004973B8">
        <w:trPr>
          <w:trHeight w:val="8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8" w:rsidRDefault="004973B8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4973B8" w:rsidRDefault="004973B8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8" w:rsidRDefault="004973B8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8" w:rsidRPr="00A65854" w:rsidRDefault="004973B8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. Скорины, 8/2, ауд. 42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8" w:rsidRDefault="004973B8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» </w:t>
            </w:r>
          </w:p>
          <w:p w:rsidR="004973B8" w:rsidRDefault="004973B8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73B8" w:rsidRDefault="004973B8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Анатольевна, </w:t>
            </w:r>
          </w:p>
          <w:p w:rsidR="004973B8" w:rsidRPr="00A65854" w:rsidRDefault="004973B8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</w:tr>
      <w:tr w:rsidR="004973B8" w:rsidRPr="00A65854" w:rsidTr="00AB209E">
        <w:trPr>
          <w:trHeight w:val="8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8" w:rsidRDefault="004973B8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4973B8" w:rsidRDefault="004973B8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8" w:rsidRDefault="004973B8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8" w:rsidRPr="00A65854" w:rsidRDefault="004973B8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. Скорины, 8/2, ауд. 42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8" w:rsidRDefault="004973B8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» </w:t>
            </w:r>
          </w:p>
          <w:p w:rsidR="004973B8" w:rsidRDefault="004973B8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73B8" w:rsidRDefault="004973B8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Анатольевна, </w:t>
            </w:r>
          </w:p>
          <w:p w:rsidR="004973B8" w:rsidRPr="00A65854" w:rsidRDefault="004973B8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</w:tr>
      <w:tr w:rsidR="00AB209E" w:rsidRPr="00A65854" w:rsidTr="00AB209E">
        <w:trPr>
          <w:trHeight w:val="8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Default="00AB209E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AB209E" w:rsidRDefault="00AB209E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Default="00AB209E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Pr="00A65854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. Скорины, 8/2, ауд. 42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» </w:t>
            </w:r>
          </w:p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Анатольевна, </w:t>
            </w:r>
          </w:p>
          <w:p w:rsidR="00AB209E" w:rsidRPr="00A65854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</w:tr>
      <w:tr w:rsidR="00AB209E" w:rsidRPr="00A65854" w:rsidTr="00AB209E">
        <w:trPr>
          <w:trHeight w:val="8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Default="00AB209E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AB209E" w:rsidRDefault="00AB209E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Default="00AB209E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Pr="00A65854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. Скорины, 8/2, ауд. 42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» </w:t>
            </w:r>
          </w:p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Анатольевна, </w:t>
            </w:r>
          </w:p>
          <w:p w:rsidR="00AB209E" w:rsidRPr="00A65854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</w:tr>
      <w:tr w:rsidR="00AB209E" w:rsidRPr="00A65854" w:rsidTr="00AB209E">
        <w:trPr>
          <w:trHeight w:val="8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Default="00AB209E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AB209E" w:rsidRDefault="00AB209E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Default="00AB209E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Pr="00A65854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. Скорины, 8/2, ауд. 42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» </w:t>
            </w:r>
          </w:p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Анатольевна, </w:t>
            </w:r>
          </w:p>
          <w:p w:rsidR="00AB209E" w:rsidRPr="00A65854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</w:tr>
      <w:tr w:rsidR="00AB209E" w:rsidRPr="00A65854" w:rsidTr="00AB209E">
        <w:trPr>
          <w:trHeight w:val="8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Default="00AB209E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AB209E" w:rsidRDefault="00AB209E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Default="00AB209E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Pr="00A65854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. Скорины, 8/2, ауд. 42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» </w:t>
            </w:r>
          </w:p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Анатольевна, </w:t>
            </w:r>
          </w:p>
          <w:p w:rsidR="00AB209E" w:rsidRPr="00A65854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</w:tr>
      <w:tr w:rsidR="00AB209E" w:rsidRPr="00A65854" w:rsidTr="00AB209E">
        <w:trPr>
          <w:trHeight w:val="8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Default="00AB209E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27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Default="00AB209E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Pr="00A65854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. Скорины, 8/2, ауд. 42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» </w:t>
            </w:r>
          </w:p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Анатольевна, </w:t>
            </w:r>
          </w:p>
          <w:p w:rsidR="00AB209E" w:rsidRPr="00A65854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</w:tr>
      <w:tr w:rsidR="00AB209E" w:rsidRPr="00A65854" w:rsidTr="00A65854">
        <w:trPr>
          <w:trHeight w:val="8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09E" w:rsidRDefault="00AB209E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AB209E" w:rsidRDefault="00AB209E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Default="00AB209E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Pr="00A65854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. Скорины, 8/2, ауд. 42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» </w:t>
            </w:r>
          </w:p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Анатольевна, </w:t>
            </w:r>
          </w:p>
          <w:p w:rsidR="00AB209E" w:rsidRPr="00A65854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</w:tr>
    </w:tbl>
    <w:p w:rsidR="00571C43" w:rsidRDefault="00571C43" w:rsidP="00571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854" w:rsidRDefault="00A65854" w:rsidP="00A65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8F0" w:rsidRDefault="002458F0" w:rsidP="00A65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8F0" w:rsidRDefault="002458F0" w:rsidP="00A65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8F0" w:rsidRDefault="002458F0" w:rsidP="00A65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8F0" w:rsidRDefault="002458F0" w:rsidP="00A65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8F0" w:rsidRDefault="002458F0" w:rsidP="00A65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8F0" w:rsidRDefault="002458F0" w:rsidP="00A65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854" w:rsidRDefault="00A65854" w:rsidP="00A65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</w:t>
      </w:r>
    </w:p>
    <w:p w:rsidR="00A65854" w:rsidRDefault="00A65854" w:rsidP="00A65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й подготовительных курсов</w:t>
      </w:r>
    </w:p>
    <w:p w:rsidR="00A65854" w:rsidRDefault="00A65854" w:rsidP="00A65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подготовки к внутренним вступительным испытаниям)</w:t>
      </w:r>
    </w:p>
    <w:p w:rsidR="00A65854" w:rsidRDefault="00A65854" w:rsidP="00A65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й дисциплине «Математика»</w:t>
      </w:r>
    </w:p>
    <w:p w:rsidR="00A65854" w:rsidRDefault="00A65854" w:rsidP="00A65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а довузовской подготовки</w:t>
      </w:r>
    </w:p>
    <w:p w:rsidR="00A65854" w:rsidRDefault="00A65854" w:rsidP="00A65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4.03.2024 по </w:t>
      </w:r>
      <w:r w:rsidR="00AB209E">
        <w:rPr>
          <w:rFonts w:ascii="Times New Roman" w:hAnsi="Times New Roman" w:cs="Times New Roman"/>
          <w:sz w:val="28"/>
          <w:szCs w:val="28"/>
        </w:rPr>
        <w:t>29.05.2024</w:t>
      </w:r>
    </w:p>
    <w:p w:rsidR="00A65854" w:rsidRDefault="00A65854" w:rsidP="00A65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1701"/>
        <w:gridCol w:w="2693"/>
        <w:gridCol w:w="3514"/>
      </w:tblGrid>
      <w:tr w:rsidR="00A65854" w:rsidRPr="00A65854" w:rsidTr="00A65854">
        <w:trPr>
          <w:trHeight w:val="82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54" w:rsidRPr="00A65854" w:rsidRDefault="00A65854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854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54" w:rsidRPr="00A65854" w:rsidRDefault="00A65854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854">
              <w:rPr>
                <w:rFonts w:ascii="Times New Roman" w:hAnsi="Times New Roman" w:cs="Times New Roman"/>
                <w:sz w:val="28"/>
                <w:szCs w:val="28"/>
              </w:rPr>
              <w:t>Время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54" w:rsidRDefault="00A65854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корпус, </w:t>
            </w:r>
          </w:p>
          <w:p w:rsidR="00A65854" w:rsidRPr="00A65854" w:rsidRDefault="00A65854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аудитори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54" w:rsidRPr="00A65854" w:rsidRDefault="00A65854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54">
              <w:rPr>
                <w:rFonts w:ascii="Times New Roman" w:hAnsi="Times New Roman" w:cs="Times New Roman"/>
                <w:b/>
                <w:sz w:val="28"/>
                <w:szCs w:val="28"/>
              </w:rPr>
              <w:t>Группа ВО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65854" w:rsidRPr="00A65854" w:rsidTr="00A65854">
        <w:trPr>
          <w:trHeight w:val="4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854" w:rsidRDefault="00A65854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A65854" w:rsidRPr="00A65854" w:rsidRDefault="00A65854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54" w:rsidRPr="00A65854" w:rsidRDefault="00A65854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0-20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54" w:rsidRPr="00A65854" w:rsidRDefault="00A65854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. Скорины 8/2, ауд. 42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54" w:rsidRDefault="00A65854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» </w:t>
            </w:r>
          </w:p>
          <w:p w:rsidR="00A65854" w:rsidRDefault="00A65854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854" w:rsidRDefault="00A65854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Анатольевна, </w:t>
            </w:r>
          </w:p>
          <w:p w:rsidR="00A65854" w:rsidRPr="00A65854" w:rsidRDefault="00A65854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</w:tr>
      <w:tr w:rsidR="00290D27" w:rsidRPr="00A65854" w:rsidTr="00A65854">
        <w:trPr>
          <w:trHeight w:val="8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27" w:rsidRDefault="00290D27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90D27" w:rsidRPr="00A65854" w:rsidRDefault="00290D27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27" w:rsidRPr="00A65854" w:rsidRDefault="00290D27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0-20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27" w:rsidRPr="00A65854" w:rsidRDefault="00290D27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. Скорины 8/2, ауд. 42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27" w:rsidRDefault="00290D27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» </w:t>
            </w:r>
          </w:p>
          <w:p w:rsidR="00290D27" w:rsidRDefault="00290D27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0D27" w:rsidRDefault="00290D27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Анатольевна, </w:t>
            </w:r>
          </w:p>
          <w:p w:rsidR="00290D27" w:rsidRPr="00A65854" w:rsidRDefault="00290D27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</w:tr>
      <w:tr w:rsidR="00290D27" w:rsidRPr="00A65854" w:rsidTr="00A65854">
        <w:trPr>
          <w:trHeight w:val="8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27" w:rsidRPr="00A65854" w:rsidRDefault="00290D27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28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27" w:rsidRPr="00A65854" w:rsidRDefault="00290D27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0-20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27" w:rsidRPr="00A65854" w:rsidRDefault="00290D27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. Скорины, 8/2, ауд. 42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43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» </w:t>
            </w:r>
          </w:p>
          <w:p w:rsidR="00571C43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1C43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Анатольевна, </w:t>
            </w:r>
          </w:p>
          <w:p w:rsidR="00290D27" w:rsidRPr="00A65854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</w:tr>
      <w:tr w:rsidR="00A65854" w:rsidRPr="00A65854" w:rsidTr="00A65854">
        <w:trPr>
          <w:trHeight w:val="8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54" w:rsidRPr="00A65854" w:rsidRDefault="00290D27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 30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54" w:rsidRPr="00A65854" w:rsidRDefault="00290D27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54" w:rsidRPr="00A65854" w:rsidRDefault="00290D27" w:rsidP="0029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. Бровки, 14, ауд. 20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43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» </w:t>
            </w:r>
          </w:p>
          <w:p w:rsidR="00571C43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1C43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Анатольевна, </w:t>
            </w:r>
          </w:p>
          <w:p w:rsidR="00A65854" w:rsidRPr="00A65854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</w:tr>
      <w:tr w:rsidR="00290D27" w:rsidRPr="00A65854" w:rsidTr="00A65854">
        <w:trPr>
          <w:trHeight w:val="8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27" w:rsidRPr="00A65854" w:rsidRDefault="00290D27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04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27" w:rsidRPr="00A65854" w:rsidRDefault="00290D27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0-20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27" w:rsidRPr="00A65854" w:rsidRDefault="00290D27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. Скорины, 8/2, ауд. 42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43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» </w:t>
            </w:r>
          </w:p>
          <w:p w:rsidR="00571C43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1C43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Анатольевна, </w:t>
            </w:r>
          </w:p>
          <w:p w:rsidR="00290D27" w:rsidRPr="00A65854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</w:tr>
      <w:tr w:rsidR="00571C43" w:rsidRPr="00A65854" w:rsidTr="00A65854">
        <w:trPr>
          <w:trHeight w:val="8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43" w:rsidRPr="00A65854" w:rsidRDefault="00571C43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11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43" w:rsidRPr="00A65854" w:rsidRDefault="00571C43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0-20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43" w:rsidRPr="00A65854" w:rsidRDefault="00571C43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. Скорины, 8/2, ауд. 42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43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» </w:t>
            </w:r>
          </w:p>
          <w:p w:rsidR="00571C43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1C43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Анатольевна, </w:t>
            </w:r>
          </w:p>
          <w:p w:rsidR="00571C43" w:rsidRPr="00A65854" w:rsidRDefault="00571C43" w:rsidP="00571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</w:tr>
      <w:tr w:rsidR="00A65854" w:rsidRPr="00A65854" w:rsidTr="00A65854">
        <w:trPr>
          <w:trHeight w:val="8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54" w:rsidRDefault="00571C43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  <w:p w:rsidR="00571C43" w:rsidRPr="00A65854" w:rsidRDefault="00571C43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54" w:rsidRPr="00A65854" w:rsidRDefault="00571C43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54" w:rsidRPr="00A65854" w:rsidRDefault="00571C43" w:rsidP="00A65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. Бровки, 14, ауд. 20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8" w:rsidRDefault="004973B8" w:rsidP="0049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» </w:t>
            </w:r>
          </w:p>
          <w:p w:rsidR="004973B8" w:rsidRDefault="004973B8" w:rsidP="0049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73B8" w:rsidRDefault="004973B8" w:rsidP="0049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Анатольевна, </w:t>
            </w:r>
          </w:p>
          <w:p w:rsidR="00A65854" w:rsidRPr="00A65854" w:rsidRDefault="004973B8" w:rsidP="0049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</w:tr>
      <w:tr w:rsidR="00571C43" w:rsidRPr="00A65854" w:rsidTr="004973B8">
        <w:trPr>
          <w:trHeight w:val="8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43" w:rsidRDefault="00571C43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571C43" w:rsidRPr="00A65854" w:rsidRDefault="00571C43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43" w:rsidRPr="00A65854" w:rsidRDefault="00571C43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0-20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43" w:rsidRPr="00A65854" w:rsidRDefault="00571C43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. Скорины, 8/2, ауд. 42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43" w:rsidRDefault="00571C43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» </w:t>
            </w:r>
          </w:p>
          <w:p w:rsidR="00571C43" w:rsidRDefault="00571C43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1C43" w:rsidRDefault="00571C43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Анатольевна, </w:t>
            </w:r>
          </w:p>
          <w:p w:rsidR="00571C43" w:rsidRPr="00A65854" w:rsidRDefault="00571C43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</w:tr>
      <w:tr w:rsidR="004973B8" w:rsidRPr="00A65854" w:rsidTr="004973B8">
        <w:trPr>
          <w:trHeight w:val="8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8" w:rsidRDefault="004973B8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4973B8" w:rsidRDefault="004973B8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8" w:rsidRDefault="004973B8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0-20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8" w:rsidRPr="00A65854" w:rsidRDefault="004973B8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. Скорины, 8/2, ауд. 42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8" w:rsidRDefault="004973B8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» </w:t>
            </w:r>
          </w:p>
          <w:p w:rsidR="004973B8" w:rsidRDefault="004973B8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73B8" w:rsidRDefault="004973B8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Анатольевна, </w:t>
            </w:r>
          </w:p>
          <w:p w:rsidR="004973B8" w:rsidRPr="00A65854" w:rsidRDefault="004973B8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</w:tr>
      <w:tr w:rsidR="004973B8" w:rsidRPr="00A65854" w:rsidTr="004973B8">
        <w:trPr>
          <w:trHeight w:val="8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8" w:rsidRDefault="004973B8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  <w:p w:rsidR="004973B8" w:rsidRDefault="004973B8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8" w:rsidRDefault="004973B8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8" w:rsidRPr="00A65854" w:rsidRDefault="004973B8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. Бровки, 14, ауд. 20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8" w:rsidRDefault="004973B8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» </w:t>
            </w:r>
          </w:p>
          <w:p w:rsidR="004973B8" w:rsidRDefault="004973B8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73B8" w:rsidRDefault="004973B8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Анатольевна, </w:t>
            </w:r>
          </w:p>
          <w:p w:rsidR="004973B8" w:rsidRPr="00A65854" w:rsidRDefault="004973B8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</w:tr>
      <w:tr w:rsidR="004973B8" w:rsidRPr="00A65854" w:rsidTr="00AB209E">
        <w:trPr>
          <w:trHeight w:val="8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8" w:rsidRDefault="004973B8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4973B8" w:rsidRDefault="004973B8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8" w:rsidRDefault="004973B8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0-20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8" w:rsidRPr="00A65854" w:rsidRDefault="004973B8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. Скорины, 8/2, ауд. 42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8" w:rsidRDefault="004973B8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» </w:t>
            </w:r>
          </w:p>
          <w:p w:rsidR="004973B8" w:rsidRDefault="004973B8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73B8" w:rsidRDefault="004973B8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Анатольевна, </w:t>
            </w:r>
          </w:p>
          <w:p w:rsidR="004973B8" w:rsidRPr="00A65854" w:rsidRDefault="004973B8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</w:tr>
      <w:tr w:rsidR="00AB209E" w:rsidRPr="00A65854" w:rsidTr="00AB209E">
        <w:trPr>
          <w:trHeight w:val="8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0-20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Pr="00A65854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. Скорины, 8/2, ауд. 42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» </w:t>
            </w:r>
          </w:p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Анатольевна, </w:t>
            </w:r>
          </w:p>
          <w:p w:rsidR="00AB209E" w:rsidRPr="00A65854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</w:tr>
      <w:tr w:rsidR="00AB209E" w:rsidRPr="00A65854" w:rsidTr="00AB209E">
        <w:trPr>
          <w:trHeight w:val="8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-19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Pr="00A65854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. Скорины, 8/2, ауд. 42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» </w:t>
            </w:r>
          </w:p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Анатольевна, </w:t>
            </w:r>
          </w:p>
          <w:p w:rsidR="00AB209E" w:rsidRPr="00A65854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</w:tr>
      <w:tr w:rsidR="00AB209E" w:rsidRPr="00A65854" w:rsidTr="00AB209E">
        <w:trPr>
          <w:trHeight w:val="8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0-20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Pr="00A65854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. Скорины, 8/2, ауд. 42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» </w:t>
            </w:r>
          </w:p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Анатольевна, </w:t>
            </w:r>
          </w:p>
          <w:p w:rsidR="00AB209E" w:rsidRPr="00A65854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</w:tr>
      <w:tr w:rsidR="00AB209E" w:rsidRPr="00A65854" w:rsidTr="00AB209E">
        <w:trPr>
          <w:trHeight w:val="8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7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Pr="00A65854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. Скорины, 8/2, ауд. 42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» </w:t>
            </w:r>
          </w:p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Анатольевна, </w:t>
            </w:r>
          </w:p>
          <w:p w:rsidR="00AB209E" w:rsidRPr="00A65854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</w:tr>
      <w:tr w:rsidR="00AB209E" w:rsidRPr="00A65854" w:rsidTr="00AB209E">
        <w:trPr>
          <w:trHeight w:val="8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27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0-20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Pr="00A65854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. Скорины, 8/2, ауд. 42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» </w:t>
            </w:r>
          </w:p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Анатольевна, </w:t>
            </w:r>
          </w:p>
          <w:p w:rsidR="00AB209E" w:rsidRPr="00A65854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</w:tr>
      <w:tr w:rsidR="00AB209E" w:rsidRPr="00A65854" w:rsidTr="00AB209E">
        <w:trPr>
          <w:trHeight w:val="8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-19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Pr="00A65854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. Скорины, 8/2, ауд. 42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» </w:t>
            </w:r>
          </w:p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209E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Анатольевна, </w:t>
            </w:r>
          </w:p>
          <w:p w:rsidR="00AB209E" w:rsidRPr="00A65854" w:rsidRDefault="00AB209E" w:rsidP="00E4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</w:tr>
    </w:tbl>
    <w:p w:rsidR="00AB209E" w:rsidRDefault="00AB209E" w:rsidP="00111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B209E" w:rsidSect="00B32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4B478B"/>
    <w:rsid w:val="00030D67"/>
    <w:rsid w:val="00111AC0"/>
    <w:rsid w:val="00224D79"/>
    <w:rsid w:val="002458F0"/>
    <w:rsid w:val="00290D27"/>
    <w:rsid w:val="002E51DB"/>
    <w:rsid w:val="003D4951"/>
    <w:rsid w:val="00414151"/>
    <w:rsid w:val="0043288A"/>
    <w:rsid w:val="004849C6"/>
    <w:rsid w:val="004973B8"/>
    <w:rsid w:val="004A4F1D"/>
    <w:rsid w:val="004B478B"/>
    <w:rsid w:val="0054274D"/>
    <w:rsid w:val="00571C43"/>
    <w:rsid w:val="006E15C8"/>
    <w:rsid w:val="007448E4"/>
    <w:rsid w:val="007F3FCB"/>
    <w:rsid w:val="00947179"/>
    <w:rsid w:val="009D5795"/>
    <w:rsid w:val="00A2138A"/>
    <w:rsid w:val="00A65854"/>
    <w:rsid w:val="00AB209E"/>
    <w:rsid w:val="00B32DC9"/>
    <w:rsid w:val="00B34DC2"/>
    <w:rsid w:val="00B36705"/>
    <w:rsid w:val="00B710DC"/>
    <w:rsid w:val="00BA18AF"/>
    <w:rsid w:val="00C30846"/>
    <w:rsid w:val="00D21E10"/>
    <w:rsid w:val="00D21F55"/>
    <w:rsid w:val="00F16EA2"/>
    <w:rsid w:val="00FB4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7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49CF0A-F95A-4AD2-B971-F6BA2BDC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2</cp:revision>
  <cp:lastPrinted>2024-03-13T10:10:00Z</cp:lastPrinted>
  <dcterms:created xsi:type="dcterms:W3CDTF">2024-02-01T09:57:00Z</dcterms:created>
  <dcterms:modified xsi:type="dcterms:W3CDTF">2024-03-21T10:38:00Z</dcterms:modified>
</cp:coreProperties>
</file>